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C0362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C03620" w:rsidRPr="001A22D9" w:rsidRDefault="00C03620" w:rsidP="00C0362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35B4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35B4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35B4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A35B4F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C0362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A35B4F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A35B4F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A35B4F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A35B4F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A35B4F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A35B4F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A35B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A35B4F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A35B4F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A35B4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362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ัตราค่าธรรมเนียมตามเทศบัญญัติของเทศบาลเมืองพนัสนิค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A35B4F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A35B4F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A35B4F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A35B4F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A35B4F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A35B4F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A35B4F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A35B4F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5B4F" w:rsidRDefault="00A35B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0362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11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35B4F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5FF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3FC6"/>
    <w:rsid w:val="008B4E9A"/>
    <w:rsid w:val="008D6120"/>
    <w:rsid w:val="00974646"/>
    <w:rsid w:val="009A04E3"/>
    <w:rsid w:val="009F08E4"/>
    <w:rsid w:val="00A3213F"/>
    <w:rsid w:val="00A35B4F"/>
    <w:rsid w:val="00A36052"/>
    <w:rsid w:val="00B4081B"/>
    <w:rsid w:val="00B424FF"/>
    <w:rsid w:val="00B86199"/>
    <w:rsid w:val="00C03620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F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5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35B4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8164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C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4FA3-3B03-4DA8-9C74-1D58D15C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46:00Z</dcterms:created>
  <dcterms:modified xsi:type="dcterms:W3CDTF">2020-08-26T08:20:00Z</dcterms:modified>
</cp:coreProperties>
</file>